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9618A" w14:textId="77777777" w:rsidR="003E3170" w:rsidRDefault="003E3170" w:rsidP="003E3170">
      <w:pPr>
        <w:jc w:val="center"/>
        <w:rPr>
          <w:rFonts w:ascii="Corbel" w:hAnsi="Corbel"/>
          <w:b/>
          <w:sz w:val="24"/>
          <w:szCs w:val="24"/>
        </w:rPr>
      </w:pPr>
      <w:bookmarkStart w:id="0" w:name="_GoBack"/>
      <w:bookmarkEnd w:id="0"/>
    </w:p>
    <w:p w14:paraId="00EFB6D1" w14:textId="77777777" w:rsidR="00DA0863" w:rsidRDefault="00DA0863" w:rsidP="004752C9">
      <w:pPr>
        <w:rPr>
          <w:rFonts w:ascii="Corbel" w:hAnsi="Corbel"/>
          <w:b/>
          <w:sz w:val="24"/>
          <w:szCs w:val="24"/>
        </w:rPr>
      </w:pPr>
    </w:p>
    <w:p w14:paraId="07450E93" w14:textId="12363F5A" w:rsidR="005D5B69" w:rsidRDefault="007F6230" w:rsidP="000F6932">
      <w:pPr>
        <w:jc w:val="center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noProof/>
          <w:sz w:val="24"/>
          <w:szCs w:val="24"/>
        </w:rPr>
        <w:drawing>
          <wp:inline distT="0" distB="0" distL="0" distR="0" wp14:anchorId="46292873" wp14:editId="782B40F6">
            <wp:extent cx="2533650" cy="52263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86412" cy="53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CDC0A" w14:textId="77777777" w:rsidR="00683B72" w:rsidRDefault="00683B72" w:rsidP="004752C9">
      <w:pPr>
        <w:rPr>
          <w:rFonts w:ascii="Corbel" w:hAnsi="Corbel"/>
          <w:b/>
          <w:sz w:val="24"/>
          <w:szCs w:val="24"/>
        </w:rPr>
      </w:pPr>
    </w:p>
    <w:p w14:paraId="42A271A4" w14:textId="77777777" w:rsidR="00DA0863" w:rsidRDefault="004752C9" w:rsidP="004752C9">
      <w:pPr>
        <w:rPr>
          <w:rFonts w:ascii="Corbel" w:hAnsi="Corbel"/>
          <w:b/>
          <w:sz w:val="24"/>
          <w:szCs w:val="24"/>
        </w:rPr>
      </w:pPr>
      <w:r w:rsidRPr="004752C9">
        <w:rPr>
          <w:rFonts w:ascii="Corbel" w:hAnsi="Corbel"/>
          <w:b/>
          <w:sz w:val="24"/>
          <w:szCs w:val="24"/>
        </w:rPr>
        <w:t>FORMULARIO CONCURSO ACADÉMICO</w:t>
      </w:r>
    </w:p>
    <w:p w14:paraId="6CEE8880" w14:textId="77777777" w:rsidR="000F6932" w:rsidRDefault="000F6932" w:rsidP="000F6932">
      <w:pPr>
        <w:pStyle w:val="Prrafodelista"/>
        <w:numPr>
          <w:ilvl w:val="0"/>
          <w:numId w:val="1"/>
        </w:numPr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>Concurso al que postula</w:t>
      </w:r>
    </w:p>
    <w:p w14:paraId="15F7943C" w14:textId="77777777" w:rsidR="000F6932" w:rsidRDefault="000F6932" w:rsidP="00683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Corbel" w:hAnsi="Corbel"/>
          <w:b/>
          <w:sz w:val="24"/>
          <w:szCs w:val="24"/>
        </w:rPr>
      </w:pPr>
    </w:p>
    <w:p w14:paraId="55FE6D7B" w14:textId="77777777" w:rsidR="00683B72" w:rsidRPr="004752C9" w:rsidRDefault="00683B72" w:rsidP="00683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Corbel" w:hAnsi="Corbel"/>
          <w:b/>
          <w:sz w:val="24"/>
          <w:szCs w:val="24"/>
        </w:rPr>
      </w:pPr>
    </w:p>
    <w:p w14:paraId="1CBADD8E" w14:textId="77777777" w:rsidR="00BE4695" w:rsidRPr="004752C9" w:rsidRDefault="00D802A5" w:rsidP="004752C9">
      <w:pPr>
        <w:pStyle w:val="Prrafodelista"/>
        <w:numPr>
          <w:ilvl w:val="0"/>
          <w:numId w:val="1"/>
        </w:numPr>
        <w:rPr>
          <w:rFonts w:ascii="Corbel" w:hAnsi="Corbel"/>
          <w:b/>
          <w:sz w:val="24"/>
          <w:szCs w:val="24"/>
        </w:rPr>
      </w:pPr>
      <w:r w:rsidRPr="004752C9">
        <w:rPr>
          <w:rFonts w:ascii="Corbel" w:hAnsi="Corbel"/>
          <w:b/>
          <w:sz w:val="24"/>
          <w:szCs w:val="24"/>
        </w:rPr>
        <w:t>Antecedentes Personales</w:t>
      </w:r>
      <w:r w:rsidR="004752C9" w:rsidRPr="004752C9">
        <w:rPr>
          <w:rFonts w:ascii="Corbel" w:hAnsi="Corbel"/>
          <w:b/>
          <w:sz w:val="24"/>
          <w:szCs w:val="24"/>
        </w:rPr>
        <w:t>:</w:t>
      </w:r>
    </w:p>
    <w:tbl>
      <w:tblPr>
        <w:tblW w:w="9498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5"/>
        <w:gridCol w:w="1249"/>
        <w:gridCol w:w="2631"/>
        <w:gridCol w:w="1763"/>
        <w:gridCol w:w="2410"/>
      </w:tblGrid>
      <w:tr w:rsidR="00BE4695" w:rsidRPr="003E3170" w14:paraId="6A16C08A" w14:textId="77777777" w:rsidTr="00683B72">
        <w:trPr>
          <w:cantSplit/>
          <w:trHeight w:val="315"/>
        </w:trPr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7D24A35" w14:textId="77777777" w:rsidR="00BE4695" w:rsidRPr="003E3170" w:rsidRDefault="00BE4695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Apellido Paterno</w:t>
            </w:r>
          </w:p>
        </w:tc>
        <w:tc>
          <w:tcPr>
            <w:tcW w:w="26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6975A0E1" w14:textId="77777777" w:rsidR="00BE4695" w:rsidRPr="003E3170" w:rsidRDefault="00BE4695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Apellido Materno</w:t>
            </w:r>
          </w:p>
        </w:tc>
        <w:tc>
          <w:tcPr>
            <w:tcW w:w="417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60A9B878" w14:textId="77777777" w:rsidR="00BE4695" w:rsidRPr="003E3170" w:rsidRDefault="00BE4695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Nombres</w:t>
            </w:r>
          </w:p>
        </w:tc>
      </w:tr>
      <w:tr w:rsidR="00683B72" w:rsidRPr="003E3170" w14:paraId="4436166A" w14:textId="77777777" w:rsidTr="00683B72">
        <w:trPr>
          <w:cantSplit/>
          <w:trHeight w:val="645"/>
        </w:trPr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5E54C06" w14:textId="77777777" w:rsidR="00683B72" w:rsidRPr="003E3170" w:rsidRDefault="00683B72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</w:pPr>
          </w:p>
        </w:tc>
        <w:tc>
          <w:tcPr>
            <w:tcW w:w="26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8A22625" w14:textId="77777777" w:rsidR="00683B72" w:rsidRPr="003E3170" w:rsidRDefault="00683B72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</w:pPr>
          </w:p>
        </w:tc>
        <w:tc>
          <w:tcPr>
            <w:tcW w:w="417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F9E3A7A" w14:textId="77777777" w:rsidR="00683B72" w:rsidRPr="003E3170" w:rsidRDefault="00683B72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</w:pPr>
          </w:p>
        </w:tc>
      </w:tr>
      <w:tr w:rsidR="00683B72" w:rsidRPr="003E3170" w14:paraId="49C365AE" w14:textId="77777777" w:rsidTr="00D348F1">
        <w:trPr>
          <w:cantSplit/>
          <w:trHeight w:val="315"/>
        </w:trPr>
        <w:tc>
          <w:tcPr>
            <w:tcW w:w="5325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6A06ADE8" w14:textId="77777777" w:rsidR="00683B72" w:rsidRPr="003E3170" w:rsidRDefault="00683B72" w:rsidP="00D348F1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 xml:space="preserve">RUT o Pasaporte </w:t>
            </w:r>
          </w:p>
        </w:tc>
        <w:tc>
          <w:tcPr>
            <w:tcW w:w="176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1D4A8F79" w14:textId="77777777" w:rsidR="00683B72" w:rsidRPr="003E3170" w:rsidRDefault="00683B72" w:rsidP="00D348F1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Fecha de Nacimient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06EE7E7" w14:textId="77777777" w:rsidR="00683B72" w:rsidRPr="003E3170" w:rsidRDefault="00683B72" w:rsidP="00D348F1">
            <w:pPr>
              <w:spacing w:after="0" w:line="240" w:lineRule="auto"/>
              <w:jc w:val="center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Género</w:t>
            </w:r>
          </w:p>
        </w:tc>
      </w:tr>
      <w:tr w:rsidR="00BE4695" w:rsidRPr="003E3170" w14:paraId="6154CC78" w14:textId="77777777" w:rsidTr="00683B72">
        <w:trPr>
          <w:cantSplit/>
          <w:trHeight w:val="450"/>
        </w:trPr>
        <w:tc>
          <w:tcPr>
            <w:tcW w:w="5325" w:type="dxa"/>
            <w:gridSpan w:val="3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20991A" w14:textId="77777777" w:rsidR="00BE4695" w:rsidRPr="003E3170" w:rsidRDefault="00BE4695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7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9E72EE" w14:textId="77777777" w:rsidR="00BE4695" w:rsidRPr="003E3170" w:rsidRDefault="00BE4695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ABF14B" w14:textId="77777777" w:rsidR="00BE4695" w:rsidRPr="003E3170" w:rsidRDefault="00BE4695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</w:tr>
      <w:tr w:rsidR="00BE4695" w:rsidRPr="003E3170" w14:paraId="36D8928C" w14:textId="77777777" w:rsidTr="00683B72">
        <w:trPr>
          <w:trHeight w:val="450"/>
        </w:trPr>
        <w:tc>
          <w:tcPr>
            <w:tcW w:w="5325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350BF6" w14:textId="77777777" w:rsidR="00BE4695" w:rsidRPr="003E3170" w:rsidRDefault="00BE4695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7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189337" w14:textId="77777777" w:rsidR="00BE4695" w:rsidRPr="003E3170" w:rsidRDefault="00BE4695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D47D53" w14:textId="77777777" w:rsidR="00BE4695" w:rsidRPr="003E3170" w:rsidRDefault="00BE4695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</w:p>
        </w:tc>
      </w:tr>
      <w:tr w:rsidR="003E3170" w:rsidRPr="003E3170" w14:paraId="0F8582C4" w14:textId="77777777" w:rsidTr="008F501C">
        <w:trPr>
          <w:cantSplit/>
          <w:trHeight w:val="480"/>
        </w:trPr>
        <w:tc>
          <w:tcPr>
            <w:tcW w:w="1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D7AE3F2" w14:textId="77777777" w:rsidR="003E3170" w:rsidRPr="003E3170" w:rsidRDefault="003E3170" w:rsidP="00BE4695">
            <w:pPr>
              <w:spacing w:after="0" w:line="240" w:lineRule="auto"/>
              <w:jc w:val="both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Nacionalidad</w:t>
            </w:r>
          </w:p>
        </w:tc>
        <w:tc>
          <w:tcPr>
            <w:tcW w:w="805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E8781A5" w14:textId="77777777" w:rsidR="003E3170" w:rsidRPr="003E3170" w:rsidRDefault="003E3170" w:rsidP="00BE4695">
            <w:pPr>
              <w:spacing w:after="0" w:line="240" w:lineRule="auto"/>
              <w:jc w:val="center"/>
              <w:rPr>
                <w:rFonts w:ascii="Corbel" w:eastAsia="Times New Roman" w:hAnsi="Corbel" w:cs="Arial"/>
                <w:color w:val="FF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FF0000"/>
                <w:sz w:val="24"/>
                <w:szCs w:val="24"/>
                <w:lang w:eastAsia="es-CL"/>
              </w:rPr>
              <w:t> </w:t>
            </w:r>
          </w:p>
        </w:tc>
      </w:tr>
      <w:tr w:rsidR="00BE4695" w:rsidRPr="003E3170" w14:paraId="5047E02B" w14:textId="77777777" w:rsidTr="00683B72">
        <w:trPr>
          <w:trHeight w:val="315"/>
        </w:trPr>
        <w:tc>
          <w:tcPr>
            <w:tcW w:w="532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0FF65B4B" w14:textId="77777777" w:rsidR="00BE4695" w:rsidRPr="003E3170" w:rsidRDefault="00BE4695" w:rsidP="00BE4695">
            <w:pPr>
              <w:spacing w:after="0" w:line="240" w:lineRule="auto"/>
              <w:jc w:val="both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 xml:space="preserve">Indicar si posee  residencia en Chile                        </w:t>
            </w:r>
          </w:p>
        </w:tc>
        <w:tc>
          <w:tcPr>
            <w:tcW w:w="41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1907A9" w14:textId="77777777" w:rsidR="00BE4695" w:rsidRPr="003E3170" w:rsidRDefault="00BE4695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 xml:space="preserve">Si                     </w:t>
            </w:r>
            <w:r w:rsidR="00683B72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 xml:space="preserve">              </w:t>
            </w: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 xml:space="preserve"> NO</w:t>
            </w:r>
          </w:p>
        </w:tc>
      </w:tr>
      <w:tr w:rsidR="00BE78F4" w:rsidRPr="003E3170" w14:paraId="76D9B0FE" w14:textId="77777777" w:rsidTr="00683B72">
        <w:trPr>
          <w:cantSplit/>
          <w:trHeight w:val="480"/>
        </w:trPr>
        <w:tc>
          <w:tcPr>
            <w:tcW w:w="53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06FC289" w14:textId="77777777" w:rsidR="00BE78F4" w:rsidRDefault="00BE78F4" w:rsidP="00683B72">
            <w:pPr>
              <w:spacing w:after="0" w:line="240" w:lineRule="auto"/>
              <w:jc w:val="both"/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Lengua Materna</w:t>
            </w:r>
          </w:p>
        </w:tc>
        <w:tc>
          <w:tcPr>
            <w:tcW w:w="417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A86F7B6" w14:textId="77777777" w:rsidR="00BE78F4" w:rsidRPr="003E3170" w:rsidRDefault="00BE78F4" w:rsidP="006A6136">
            <w:pPr>
              <w:spacing w:after="0" w:line="240" w:lineRule="auto"/>
              <w:jc w:val="center"/>
              <w:rPr>
                <w:rFonts w:ascii="Corbel" w:eastAsia="Times New Roman" w:hAnsi="Corbel" w:cs="Arial"/>
                <w:color w:val="FF0000"/>
                <w:sz w:val="24"/>
                <w:szCs w:val="24"/>
                <w:lang w:eastAsia="es-CL"/>
              </w:rPr>
            </w:pPr>
          </w:p>
        </w:tc>
      </w:tr>
      <w:tr w:rsidR="00683B72" w:rsidRPr="003E3170" w14:paraId="18833895" w14:textId="77777777" w:rsidTr="00683B72">
        <w:trPr>
          <w:cantSplit/>
          <w:trHeight w:val="480"/>
        </w:trPr>
        <w:tc>
          <w:tcPr>
            <w:tcW w:w="53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868031A" w14:textId="77777777" w:rsidR="00683B72" w:rsidRPr="003E3170" w:rsidRDefault="00683B72" w:rsidP="00683B72">
            <w:pPr>
              <w:spacing w:after="0" w:line="240" w:lineRule="auto"/>
              <w:jc w:val="both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País y ciudad de residencia en caso de no ser Chile</w:t>
            </w:r>
          </w:p>
        </w:tc>
        <w:tc>
          <w:tcPr>
            <w:tcW w:w="417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94BB59D" w14:textId="77777777" w:rsidR="00683B72" w:rsidRPr="003E3170" w:rsidRDefault="00683B72" w:rsidP="006A6136">
            <w:pPr>
              <w:spacing w:after="0" w:line="240" w:lineRule="auto"/>
              <w:jc w:val="center"/>
              <w:rPr>
                <w:rFonts w:ascii="Corbel" w:eastAsia="Times New Roman" w:hAnsi="Corbel" w:cs="Arial"/>
                <w:color w:val="FF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FF0000"/>
                <w:sz w:val="24"/>
                <w:szCs w:val="24"/>
                <w:lang w:eastAsia="es-CL"/>
              </w:rPr>
              <w:t> </w:t>
            </w:r>
          </w:p>
        </w:tc>
      </w:tr>
      <w:tr w:rsidR="00683B72" w:rsidRPr="003E3170" w14:paraId="6A62FF60" w14:textId="77777777" w:rsidTr="00683B72">
        <w:trPr>
          <w:cantSplit/>
          <w:trHeight w:val="300"/>
        </w:trPr>
        <w:tc>
          <w:tcPr>
            <w:tcW w:w="5325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7D1E58DC" w14:textId="77777777" w:rsidR="00683B72" w:rsidRPr="003E3170" w:rsidRDefault="00683B72" w:rsidP="00683B72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Dirección particular  (Calle y Nº, Comuna)</w:t>
            </w:r>
          </w:p>
        </w:tc>
        <w:tc>
          <w:tcPr>
            <w:tcW w:w="1763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43DA9F" w14:textId="77777777" w:rsidR="00683B72" w:rsidRPr="003E3170" w:rsidRDefault="00683B72" w:rsidP="00683B72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Ciuda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626D26B" w14:textId="77777777" w:rsidR="00683B72" w:rsidRPr="003E3170" w:rsidRDefault="00683B72" w:rsidP="00683B72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Región</w:t>
            </w:r>
          </w:p>
        </w:tc>
      </w:tr>
      <w:tr w:rsidR="00683B72" w:rsidRPr="003E3170" w14:paraId="39EC0F0B" w14:textId="77777777" w:rsidTr="00683B72">
        <w:trPr>
          <w:trHeight w:val="450"/>
        </w:trPr>
        <w:tc>
          <w:tcPr>
            <w:tcW w:w="5325" w:type="dxa"/>
            <w:gridSpan w:val="3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EC0207" w14:textId="77777777" w:rsidR="00683B72" w:rsidRPr="003E3170" w:rsidRDefault="00683B72" w:rsidP="00683B72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17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16C5EB" w14:textId="77777777" w:rsidR="00683B72" w:rsidRPr="003E3170" w:rsidRDefault="00683B72" w:rsidP="00683B72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B3C07A" w14:textId="77777777" w:rsidR="00683B72" w:rsidRPr="003E3170" w:rsidRDefault="00683B72" w:rsidP="00683B72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</w:tr>
      <w:tr w:rsidR="00683B72" w:rsidRPr="003E3170" w14:paraId="0C76FF9C" w14:textId="77777777" w:rsidTr="00683B72">
        <w:trPr>
          <w:trHeight w:val="450"/>
        </w:trPr>
        <w:tc>
          <w:tcPr>
            <w:tcW w:w="5325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09E340" w14:textId="77777777" w:rsidR="00683B72" w:rsidRPr="003E3170" w:rsidRDefault="00683B72" w:rsidP="00683B72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7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5FE851" w14:textId="77777777" w:rsidR="00683B72" w:rsidRPr="003E3170" w:rsidRDefault="00683B72" w:rsidP="00683B72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602BA4" w14:textId="77777777" w:rsidR="00683B72" w:rsidRPr="003E3170" w:rsidRDefault="00683B72" w:rsidP="00683B72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</w:p>
        </w:tc>
      </w:tr>
      <w:tr w:rsidR="00683B72" w:rsidRPr="003E3170" w14:paraId="10F4A2F5" w14:textId="77777777" w:rsidTr="004165EE">
        <w:trPr>
          <w:cantSplit/>
          <w:trHeight w:val="315"/>
        </w:trPr>
        <w:tc>
          <w:tcPr>
            <w:tcW w:w="5325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C38ACA8" w14:textId="77777777" w:rsidR="00683B72" w:rsidRPr="003E3170" w:rsidRDefault="00683B72" w:rsidP="00683B72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Correo electrónico</w:t>
            </w:r>
          </w:p>
        </w:tc>
        <w:tc>
          <w:tcPr>
            <w:tcW w:w="176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5449095" w14:textId="77777777" w:rsidR="00683B72" w:rsidRPr="003E3170" w:rsidRDefault="00683B72" w:rsidP="00683B72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Teléfono Fij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26B7F05" w14:textId="77777777" w:rsidR="00683B72" w:rsidRPr="003E3170" w:rsidRDefault="00683B72" w:rsidP="00683B72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Teléfono Móvil</w:t>
            </w:r>
          </w:p>
        </w:tc>
      </w:tr>
      <w:tr w:rsidR="00683B72" w:rsidRPr="003E3170" w14:paraId="37895C4A" w14:textId="77777777" w:rsidTr="00683B72">
        <w:trPr>
          <w:cantSplit/>
          <w:trHeight w:val="450"/>
        </w:trPr>
        <w:tc>
          <w:tcPr>
            <w:tcW w:w="5325" w:type="dxa"/>
            <w:gridSpan w:val="3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1C5711" w14:textId="77777777" w:rsidR="00683B72" w:rsidRPr="003E3170" w:rsidRDefault="00683B72" w:rsidP="00683B72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17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44D449" w14:textId="77777777" w:rsidR="00683B72" w:rsidRPr="003E3170" w:rsidRDefault="00683B72" w:rsidP="00683B72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90B555" w14:textId="77777777" w:rsidR="00683B72" w:rsidRPr="003E3170" w:rsidRDefault="00683B72" w:rsidP="00683B72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</w:tr>
      <w:tr w:rsidR="00683B72" w:rsidRPr="003E3170" w14:paraId="6113456C" w14:textId="77777777" w:rsidTr="00BE78F4">
        <w:trPr>
          <w:trHeight w:val="450"/>
        </w:trPr>
        <w:tc>
          <w:tcPr>
            <w:tcW w:w="5325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A657A1" w14:textId="77777777" w:rsidR="00683B72" w:rsidRPr="003E3170" w:rsidRDefault="00683B72" w:rsidP="00683B72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7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7C7FAD" w14:textId="77777777" w:rsidR="00683B72" w:rsidRPr="003E3170" w:rsidRDefault="00683B72" w:rsidP="00683B72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3ACE8F" w14:textId="77777777" w:rsidR="00683B72" w:rsidRPr="003E3170" w:rsidRDefault="00683B72" w:rsidP="00683B72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</w:p>
        </w:tc>
      </w:tr>
    </w:tbl>
    <w:p w14:paraId="3B5B3BA4" w14:textId="77777777" w:rsidR="000F6932" w:rsidRPr="000F6932" w:rsidRDefault="000F6932" w:rsidP="000F6932">
      <w:pPr>
        <w:pStyle w:val="Prrafodelista"/>
        <w:rPr>
          <w:rFonts w:ascii="Corbel" w:hAnsi="Corbel"/>
          <w:color w:val="000000" w:themeColor="text1"/>
          <w:sz w:val="24"/>
          <w:szCs w:val="24"/>
        </w:rPr>
      </w:pPr>
    </w:p>
    <w:p w14:paraId="360BE2A3" w14:textId="77777777" w:rsidR="00D802A5" w:rsidRPr="004752C9" w:rsidRDefault="00D802A5" w:rsidP="004752C9">
      <w:pPr>
        <w:pStyle w:val="Prrafodelista"/>
        <w:numPr>
          <w:ilvl w:val="0"/>
          <w:numId w:val="1"/>
        </w:numPr>
        <w:rPr>
          <w:rFonts w:ascii="Corbel" w:hAnsi="Corbel"/>
          <w:color w:val="000000" w:themeColor="text1"/>
          <w:sz w:val="24"/>
          <w:szCs w:val="24"/>
        </w:rPr>
      </w:pPr>
      <w:r w:rsidRPr="004752C9">
        <w:rPr>
          <w:rFonts w:ascii="Corbel" w:hAnsi="Corbel"/>
          <w:b/>
          <w:sz w:val="24"/>
          <w:szCs w:val="24"/>
        </w:rPr>
        <w:t>Antecedentes Académicos</w:t>
      </w:r>
    </w:p>
    <w:tbl>
      <w:tblPr>
        <w:tblW w:w="949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4"/>
        <w:gridCol w:w="3344"/>
        <w:gridCol w:w="1498"/>
        <w:gridCol w:w="2552"/>
      </w:tblGrid>
      <w:tr w:rsidR="004752C9" w:rsidRPr="003E3170" w14:paraId="12CF1584" w14:textId="77777777" w:rsidTr="004752C9">
        <w:trPr>
          <w:cantSplit/>
          <w:trHeight w:val="690"/>
        </w:trPr>
        <w:tc>
          <w:tcPr>
            <w:tcW w:w="2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1025BD0" w14:textId="77777777" w:rsidR="004752C9" w:rsidRPr="003E3170" w:rsidRDefault="004752C9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Estudios de Pregrado</w:t>
            </w:r>
          </w:p>
        </w:tc>
        <w:tc>
          <w:tcPr>
            <w:tcW w:w="3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288F0CF" w14:textId="77777777" w:rsidR="004752C9" w:rsidRPr="003E3170" w:rsidRDefault="004752C9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 xml:space="preserve">Universidad </w:t>
            </w:r>
            <w:r w:rsidR="001E591F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que otorgó el Título o Grado y P</w:t>
            </w: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aís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A8B2285" w14:textId="77777777" w:rsidR="004752C9" w:rsidRPr="003E3170" w:rsidRDefault="004752C9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  <w:t>Año de inicio de estudios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6B82E24" w14:textId="77777777" w:rsidR="004752C9" w:rsidRPr="003E3170" w:rsidRDefault="004752C9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Año de obtención del Título o Grado</w:t>
            </w:r>
          </w:p>
        </w:tc>
      </w:tr>
      <w:tr w:rsidR="004752C9" w:rsidRPr="003E3170" w14:paraId="7890A59A" w14:textId="77777777" w:rsidTr="004752C9">
        <w:trPr>
          <w:cantSplit/>
          <w:trHeight w:val="315"/>
        </w:trPr>
        <w:tc>
          <w:tcPr>
            <w:tcW w:w="21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7914F0" w14:textId="77777777" w:rsidR="004752C9" w:rsidRPr="003E3170" w:rsidRDefault="004752C9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250691" w14:textId="77777777" w:rsidR="004752C9" w:rsidRPr="003E3170" w:rsidRDefault="004752C9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79B82D" w14:textId="77777777" w:rsidR="004752C9" w:rsidRPr="003E3170" w:rsidRDefault="004752C9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9B6579" w14:textId="77777777" w:rsidR="004752C9" w:rsidRPr="003E3170" w:rsidRDefault="004752C9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</w:tr>
      <w:tr w:rsidR="004752C9" w:rsidRPr="003E3170" w14:paraId="59194753" w14:textId="77777777" w:rsidTr="004752C9">
        <w:trPr>
          <w:cantSplit/>
          <w:trHeight w:val="315"/>
        </w:trPr>
        <w:tc>
          <w:tcPr>
            <w:tcW w:w="21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2DEC32" w14:textId="77777777" w:rsidR="004752C9" w:rsidRPr="003E3170" w:rsidRDefault="004752C9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CB1FB1" w14:textId="77777777" w:rsidR="004752C9" w:rsidRPr="003E3170" w:rsidRDefault="004752C9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8BA7DB" w14:textId="77777777" w:rsidR="004752C9" w:rsidRPr="003E3170" w:rsidRDefault="004752C9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B3859A" w14:textId="77777777" w:rsidR="004752C9" w:rsidRPr="003E3170" w:rsidRDefault="004752C9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</w:tr>
    </w:tbl>
    <w:p w14:paraId="39D227F3" w14:textId="77777777" w:rsidR="005D5B69" w:rsidRDefault="005D5B69">
      <w:pPr>
        <w:rPr>
          <w:rFonts w:ascii="Corbel" w:hAnsi="Corbel"/>
          <w:sz w:val="24"/>
          <w:szCs w:val="24"/>
        </w:rPr>
      </w:pPr>
    </w:p>
    <w:tbl>
      <w:tblPr>
        <w:tblW w:w="9498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2268"/>
        <w:gridCol w:w="1417"/>
        <w:gridCol w:w="2127"/>
      </w:tblGrid>
      <w:tr w:rsidR="004752C9" w:rsidRPr="003E3170" w14:paraId="6423C604" w14:textId="77777777" w:rsidTr="004752C9">
        <w:trPr>
          <w:cantSplit/>
          <w:trHeight w:val="69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E53653A" w14:textId="77777777" w:rsidR="000F6932" w:rsidRDefault="000F6932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</w:pPr>
          </w:p>
          <w:p w14:paraId="705F34A3" w14:textId="77777777" w:rsidR="004752C9" w:rsidRPr="003E3170" w:rsidRDefault="004752C9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Estudios de Postgrad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F7357DD" w14:textId="77777777" w:rsidR="004752C9" w:rsidRPr="003E3170" w:rsidRDefault="004752C9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Uni</w:t>
            </w:r>
            <w:r w:rsidR="001E591F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versidad que otorgó el Grado y P</w:t>
            </w: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aí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6FE7C7F" w14:textId="77777777" w:rsidR="004752C9" w:rsidRPr="003E3170" w:rsidRDefault="004752C9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  <w:t>Año de inicio de estudio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BFAEB5A" w14:textId="77777777" w:rsidR="004752C9" w:rsidRPr="003E3170" w:rsidRDefault="004752C9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Año de obtención del Grado</w:t>
            </w:r>
          </w:p>
        </w:tc>
      </w:tr>
      <w:tr w:rsidR="004752C9" w:rsidRPr="003E3170" w14:paraId="365BF7A0" w14:textId="77777777" w:rsidTr="004752C9">
        <w:trPr>
          <w:cantSplit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707E10" w14:textId="77777777" w:rsidR="004752C9" w:rsidRPr="003E3170" w:rsidRDefault="004752C9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A11A42" w14:textId="77777777" w:rsidR="004752C9" w:rsidRPr="003E3170" w:rsidRDefault="004752C9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7925C8" w14:textId="77777777" w:rsidR="004752C9" w:rsidRPr="003E3170" w:rsidRDefault="004752C9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AB07ED" w14:textId="77777777" w:rsidR="004752C9" w:rsidRPr="003E3170" w:rsidRDefault="004752C9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</w:tr>
      <w:tr w:rsidR="004752C9" w:rsidRPr="003E3170" w14:paraId="58C69886" w14:textId="77777777" w:rsidTr="004752C9">
        <w:trPr>
          <w:cantSplit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3782FB" w14:textId="77777777" w:rsidR="004752C9" w:rsidRPr="003E3170" w:rsidRDefault="004752C9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A88018" w14:textId="77777777" w:rsidR="004752C9" w:rsidRPr="003E3170" w:rsidRDefault="004752C9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46F94D" w14:textId="77777777" w:rsidR="004752C9" w:rsidRPr="003E3170" w:rsidRDefault="004752C9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D6E973" w14:textId="77777777" w:rsidR="004752C9" w:rsidRPr="003E3170" w:rsidRDefault="004752C9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</w:pPr>
          </w:p>
        </w:tc>
      </w:tr>
      <w:tr w:rsidR="004752C9" w:rsidRPr="003E3170" w14:paraId="4605D6D9" w14:textId="77777777" w:rsidTr="004752C9">
        <w:trPr>
          <w:cantSplit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D62BEA" w14:textId="77777777" w:rsidR="004752C9" w:rsidRPr="003E3170" w:rsidRDefault="004752C9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5F84AE" w14:textId="77777777" w:rsidR="004752C9" w:rsidRPr="003E3170" w:rsidRDefault="004752C9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71C46E" w14:textId="77777777" w:rsidR="004752C9" w:rsidRPr="003E3170" w:rsidRDefault="004752C9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8972CC" w14:textId="77777777" w:rsidR="004752C9" w:rsidRPr="003E3170" w:rsidRDefault="004752C9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</w:pPr>
          </w:p>
        </w:tc>
      </w:tr>
      <w:tr w:rsidR="00653559" w:rsidRPr="003E3170" w14:paraId="7CD69DD8" w14:textId="77777777" w:rsidTr="00E42CCD">
        <w:trPr>
          <w:cantSplit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101B65" w14:textId="77777777" w:rsidR="00653559" w:rsidRPr="003E3170" w:rsidRDefault="00653559" w:rsidP="000F6932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4752C9">
              <w:rPr>
                <w:rFonts w:ascii="Corbel" w:hAnsi="Corbel"/>
                <w:sz w:val="24"/>
                <w:szCs w:val="24"/>
              </w:rPr>
              <w:t xml:space="preserve">Fecha e institución de obtención del </w:t>
            </w:r>
            <w:r w:rsidR="000F6932">
              <w:rPr>
                <w:rFonts w:ascii="Corbel" w:hAnsi="Corbel"/>
                <w:sz w:val="24"/>
                <w:szCs w:val="24"/>
              </w:rPr>
              <w:t>último grado académico obtenido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F7E65B" w14:textId="77777777" w:rsidR="00653559" w:rsidRPr="003E3170" w:rsidRDefault="00653559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  <w:p w14:paraId="264D03C8" w14:textId="77777777" w:rsidR="00653559" w:rsidRPr="003E3170" w:rsidRDefault="00653559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  <w:t> </w:t>
            </w:r>
          </w:p>
          <w:p w14:paraId="7396D782" w14:textId="77777777" w:rsidR="00653559" w:rsidRPr="003E3170" w:rsidRDefault="00653559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</w:tr>
    </w:tbl>
    <w:p w14:paraId="50725EFB" w14:textId="77777777" w:rsidR="007742EF" w:rsidRDefault="007742EF">
      <w:pPr>
        <w:rPr>
          <w:rFonts w:ascii="Corbel" w:hAnsi="Corbel"/>
          <w:sz w:val="24"/>
          <w:szCs w:val="24"/>
        </w:rPr>
      </w:pPr>
    </w:p>
    <w:p w14:paraId="4EB2923B" w14:textId="77777777" w:rsidR="00BE4695" w:rsidRPr="004752C9" w:rsidRDefault="00F27F52" w:rsidP="004752C9">
      <w:pPr>
        <w:pStyle w:val="Prrafodelista"/>
        <w:numPr>
          <w:ilvl w:val="0"/>
          <w:numId w:val="1"/>
        </w:numPr>
        <w:rPr>
          <w:rFonts w:ascii="Corbel" w:hAnsi="Corbel"/>
          <w:b/>
          <w:sz w:val="24"/>
          <w:szCs w:val="24"/>
        </w:rPr>
      </w:pPr>
      <w:r w:rsidRPr="004752C9">
        <w:rPr>
          <w:rFonts w:ascii="Corbel" w:hAnsi="Corbel"/>
          <w:b/>
          <w:sz w:val="24"/>
          <w:szCs w:val="24"/>
        </w:rPr>
        <w:t>Antecedentes Profesionales</w:t>
      </w:r>
    </w:p>
    <w:tbl>
      <w:tblPr>
        <w:tblW w:w="949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2835"/>
        <w:gridCol w:w="1276"/>
        <w:gridCol w:w="1701"/>
      </w:tblGrid>
      <w:tr w:rsidR="00780BFC" w:rsidRPr="003E3170" w14:paraId="6A961908" w14:textId="77777777" w:rsidTr="00F93EA8">
        <w:trPr>
          <w:trHeight w:val="315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3A0D37A" w14:textId="77777777" w:rsidR="00780BFC" w:rsidRPr="003E3170" w:rsidRDefault="00780BFC" w:rsidP="00780BFC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Cargo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BDDB454" w14:textId="77777777" w:rsidR="00780BFC" w:rsidRPr="003E3170" w:rsidRDefault="00780BFC" w:rsidP="00780BFC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Institución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35BDF85" w14:textId="77777777" w:rsidR="00780BFC" w:rsidRPr="003E3170" w:rsidRDefault="00780BFC" w:rsidP="00780BFC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  <w:t>Desd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69AC576" w14:textId="77777777" w:rsidR="00780BFC" w:rsidRPr="003E3170" w:rsidRDefault="00780BFC" w:rsidP="00780BFC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Hasta</w:t>
            </w:r>
          </w:p>
        </w:tc>
      </w:tr>
      <w:tr w:rsidR="00780BFC" w:rsidRPr="003E3170" w14:paraId="27A0536A" w14:textId="77777777" w:rsidTr="00F93EA8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4B2798" w14:textId="77777777" w:rsidR="00780BFC" w:rsidRPr="003E3170" w:rsidRDefault="00780BFC" w:rsidP="00780BFC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3AA3F9" w14:textId="77777777" w:rsidR="00780BFC" w:rsidRPr="003E3170" w:rsidRDefault="00780BFC" w:rsidP="00780BFC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B15250" w14:textId="77777777" w:rsidR="00780BFC" w:rsidRPr="003E3170" w:rsidRDefault="00780BFC" w:rsidP="00780BFC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F8C25" w14:textId="77777777" w:rsidR="00780BFC" w:rsidRPr="003E3170" w:rsidRDefault="00780BFC" w:rsidP="00780BFC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</w:tr>
      <w:tr w:rsidR="00780BFC" w:rsidRPr="003E3170" w14:paraId="54448405" w14:textId="77777777" w:rsidTr="00F93EA8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ACD988" w14:textId="77777777" w:rsidR="00780BFC" w:rsidRPr="003E3170" w:rsidRDefault="00780BFC" w:rsidP="00780BFC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220FF3" w14:textId="77777777" w:rsidR="00780BFC" w:rsidRPr="003E3170" w:rsidRDefault="00780BFC" w:rsidP="00780BFC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CA9314" w14:textId="77777777" w:rsidR="00780BFC" w:rsidRPr="003E3170" w:rsidRDefault="00780BFC" w:rsidP="00780BFC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929C7" w14:textId="77777777" w:rsidR="00780BFC" w:rsidRPr="003E3170" w:rsidRDefault="00780BFC" w:rsidP="00780BFC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</w:tr>
      <w:tr w:rsidR="00780BFC" w:rsidRPr="003E3170" w14:paraId="049F8CDC" w14:textId="77777777" w:rsidTr="00F93EA8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898DA7" w14:textId="77777777" w:rsidR="00780BFC" w:rsidRPr="003E3170" w:rsidRDefault="00780BFC" w:rsidP="00780BFC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0C37B4" w14:textId="77777777" w:rsidR="00780BFC" w:rsidRPr="003E3170" w:rsidRDefault="00780BFC" w:rsidP="00780BFC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C1CDC9" w14:textId="77777777" w:rsidR="00780BFC" w:rsidRPr="003E3170" w:rsidRDefault="00780BFC" w:rsidP="00780BFC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03FE1" w14:textId="77777777" w:rsidR="00780BFC" w:rsidRPr="003E3170" w:rsidRDefault="00780BFC" w:rsidP="00780BFC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</w:tr>
    </w:tbl>
    <w:p w14:paraId="10F590BC" w14:textId="77777777" w:rsidR="00D802A5" w:rsidRDefault="00D802A5">
      <w:pPr>
        <w:rPr>
          <w:rFonts w:ascii="Corbel" w:hAnsi="Corbel"/>
          <w:sz w:val="24"/>
          <w:szCs w:val="24"/>
        </w:rPr>
      </w:pPr>
    </w:p>
    <w:p w14:paraId="37BE31A6" w14:textId="77777777" w:rsidR="00BE78F4" w:rsidRPr="004752C9" w:rsidRDefault="00BE78F4" w:rsidP="00BE78F4">
      <w:pPr>
        <w:pStyle w:val="Prrafodelista"/>
        <w:numPr>
          <w:ilvl w:val="0"/>
          <w:numId w:val="1"/>
        </w:numPr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>Área de Investigación (indique con una X cuando corresponda)</w:t>
      </w:r>
    </w:p>
    <w:tbl>
      <w:tblPr>
        <w:tblW w:w="949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2835"/>
        <w:gridCol w:w="2977"/>
      </w:tblGrid>
      <w:tr w:rsidR="00BE78F4" w:rsidRPr="003E3170" w14:paraId="39470192" w14:textId="77777777" w:rsidTr="00045FBF">
        <w:trPr>
          <w:trHeight w:val="315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6836D5F" w14:textId="77777777" w:rsidR="00BE78F4" w:rsidRPr="003E3170" w:rsidRDefault="00BE78F4" w:rsidP="00003D51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Áre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B07949A" w14:textId="77777777" w:rsidR="00BE78F4" w:rsidRPr="003E3170" w:rsidRDefault="00BE78F4" w:rsidP="00BE78F4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In</w:t>
            </w:r>
            <w:r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vestigación Teórica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CDCAF88" w14:textId="77777777" w:rsidR="00BE78F4" w:rsidRPr="003E3170" w:rsidRDefault="00BE78F4" w:rsidP="00BE78F4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  <w:t>Investigación Experimental</w:t>
            </w:r>
          </w:p>
        </w:tc>
      </w:tr>
      <w:tr w:rsidR="00BE78F4" w:rsidRPr="003E3170" w14:paraId="275F0406" w14:textId="77777777" w:rsidTr="004F6E6B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141FF8" w14:textId="77777777" w:rsidR="00BE78F4" w:rsidRPr="003E3170" w:rsidRDefault="00BE78F4" w:rsidP="00003D51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1B5671" w14:textId="77777777" w:rsidR="00BE78F4" w:rsidRPr="003E3170" w:rsidRDefault="00BE78F4" w:rsidP="00003D51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015E1" w14:textId="77777777" w:rsidR="00BE78F4" w:rsidRPr="003E3170" w:rsidRDefault="00BE78F4" w:rsidP="00003D51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  <w:t> </w:t>
            </w:r>
          </w:p>
          <w:p w14:paraId="6BE410A2" w14:textId="77777777" w:rsidR="00BE78F4" w:rsidRPr="003E3170" w:rsidRDefault="00BE78F4" w:rsidP="00003D51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</w:tr>
      <w:tr w:rsidR="00BE78F4" w:rsidRPr="003E3170" w14:paraId="13735465" w14:textId="77777777" w:rsidTr="00AD59E1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2A26AF" w14:textId="77777777" w:rsidR="00BE78F4" w:rsidRPr="003E3170" w:rsidRDefault="00BE78F4" w:rsidP="00003D51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1ACC83" w14:textId="77777777" w:rsidR="00BE78F4" w:rsidRPr="003E3170" w:rsidRDefault="00BE78F4" w:rsidP="00003D51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47544" w14:textId="77777777" w:rsidR="00BE78F4" w:rsidRPr="003E3170" w:rsidRDefault="00BE78F4" w:rsidP="00003D51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  <w:t> </w:t>
            </w:r>
          </w:p>
          <w:p w14:paraId="2FB37A9B" w14:textId="77777777" w:rsidR="00BE78F4" w:rsidRPr="003E3170" w:rsidRDefault="00BE78F4" w:rsidP="00003D51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</w:tr>
      <w:tr w:rsidR="00BE78F4" w:rsidRPr="003E3170" w14:paraId="2B5D7D5C" w14:textId="77777777" w:rsidTr="00BE78F4">
        <w:trPr>
          <w:trHeight w:val="315"/>
        </w:trPr>
        <w:tc>
          <w:tcPr>
            <w:tcW w:w="3686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  <w:hideMark/>
          </w:tcPr>
          <w:p w14:paraId="4A795020" w14:textId="77777777" w:rsidR="00BE78F4" w:rsidRPr="003E3170" w:rsidRDefault="00BE78F4" w:rsidP="00003D51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 </w:t>
            </w:r>
            <w:r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Grupo de Estudio  correspondiente en FONDECYT *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3C6A0" w14:textId="77777777" w:rsidR="00BE78F4" w:rsidRPr="003E3170" w:rsidRDefault="00BE78F4" w:rsidP="00003D51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  <w:p w14:paraId="4AE7AA49" w14:textId="77777777" w:rsidR="00BE78F4" w:rsidRPr="003E3170" w:rsidRDefault="00BE78F4" w:rsidP="00003D51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  <w:t> </w:t>
            </w:r>
          </w:p>
          <w:p w14:paraId="347C9B45" w14:textId="77777777" w:rsidR="00BE78F4" w:rsidRPr="003E3170" w:rsidRDefault="00BE78F4" w:rsidP="00003D51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</w:tr>
      <w:tr w:rsidR="00BE78F4" w:rsidRPr="003E3170" w14:paraId="66F4DBF7" w14:textId="77777777" w:rsidTr="00BE78F4">
        <w:trPr>
          <w:cantSplit/>
          <w:trHeight w:val="315"/>
        </w:trPr>
        <w:tc>
          <w:tcPr>
            <w:tcW w:w="3686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  <w:hideMark/>
          </w:tcPr>
          <w:p w14:paraId="3C9EFD5A" w14:textId="77777777" w:rsidR="00BE78F4" w:rsidRPr="003E3170" w:rsidRDefault="00BE78F4" w:rsidP="00003D51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 </w:t>
            </w:r>
            <w:r w:rsidRPr="00BE78F4">
              <w:rPr>
                <w:rFonts w:ascii="Corbel" w:eastAsia="Times New Roman" w:hAnsi="Corbel" w:cs="Arial"/>
                <w:color w:val="000000"/>
                <w:sz w:val="24"/>
                <w:szCs w:val="24"/>
                <w:shd w:val="clear" w:color="auto" w:fill="CCCCCC"/>
                <w:lang w:val="es-ES" w:eastAsia="es-CL"/>
              </w:rPr>
              <w:t>Sector Aplicación</w:t>
            </w:r>
            <w:r>
              <w:rPr>
                <w:rFonts w:ascii="Corbel" w:eastAsia="Times New Roman" w:hAnsi="Corbel" w:cs="Arial"/>
                <w:color w:val="000000"/>
                <w:sz w:val="24"/>
                <w:szCs w:val="24"/>
                <w:shd w:val="clear" w:color="auto" w:fill="CCCCCC"/>
                <w:lang w:val="es-ES" w:eastAsia="es-CL"/>
              </w:rPr>
              <w:t>*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A31C0" w14:textId="77777777" w:rsidR="00BE78F4" w:rsidRPr="003E3170" w:rsidRDefault="00BE78F4" w:rsidP="00003D51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  <w:p w14:paraId="1703543D" w14:textId="77777777" w:rsidR="00BE78F4" w:rsidRPr="003E3170" w:rsidRDefault="00BE78F4" w:rsidP="00003D51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  <w:t> </w:t>
            </w:r>
          </w:p>
          <w:p w14:paraId="75C3788E" w14:textId="77777777" w:rsidR="00BE78F4" w:rsidRPr="003E3170" w:rsidRDefault="00BE78F4" w:rsidP="00003D51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</w:tr>
    </w:tbl>
    <w:p w14:paraId="5AA780A6" w14:textId="77777777" w:rsidR="00BE78F4" w:rsidRDefault="00BE78F4">
      <w:pPr>
        <w:rPr>
          <w:rFonts w:ascii="Corbel" w:hAnsi="Corbel"/>
          <w:sz w:val="24"/>
          <w:szCs w:val="24"/>
        </w:rPr>
      </w:pPr>
    </w:p>
    <w:p w14:paraId="66FF4C0D" w14:textId="77777777" w:rsidR="00D802A5" w:rsidRDefault="005016C0" w:rsidP="00BE78F4">
      <w:pPr>
        <w:pStyle w:val="Prrafodelista"/>
        <w:numPr>
          <w:ilvl w:val="0"/>
          <w:numId w:val="1"/>
        </w:numPr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>Campus para el que postula</w:t>
      </w:r>
      <w:r w:rsidR="00683B72">
        <w:rPr>
          <w:rFonts w:ascii="Corbel" w:hAnsi="Corbel"/>
          <w:b/>
          <w:sz w:val="24"/>
          <w:szCs w:val="24"/>
        </w:rPr>
        <w:t>, en caso de que la convocatoria lo especifique.</w:t>
      </w:r>
    </w:p>
    <w:tbl>
      <w:tblPr>
        <w:tblW w:w="943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36"/>
      </w:tblGrid>
      <w:tr w:rsidR="005016C0" w:rsidRPr="003E3170" w14:paraId="307E60CB" w14:textId="77777777" w:rsidTr="005016C0">
        <w:trPr>
          <w:trHeight w:val="315"/>
        </w:trPr>
        <w:tc>
          <w:tcPr>
            <w:tcW w:w="9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B157034" w14:textId="77777777" w:rsidR="005016C0" w:rsidRPr="003E3170" w:rsidRDefault="005016C0" w:rsidP="00552E33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Campus (V</w:t>
            </w:r>
            <w:r w:rsidR="00BE78F4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iña del Mar/Peñalolén</w:t>
            </w:r>
            <w:r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)</w:t>
            </w:r>
          </w:p>
        </w:tc>
      </w:tr>
      <w:tr w:rsidR="005016C0" w:rsidRPr="003E3170" w14:paraId="6660BB18" w14:textId="77777777" w:rsidTr="005016C0">
        <w:trPr>
          <w:trHeight w:val="315"/>
        </w:trPr>
        <w:tc>
          <w:tcPr>
            <w:tcW w:w="94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5426C8" w14:textId="77777777" w:rsidR="005016C0" w:rsidRPr="003E3170" w:rsidRDefault="005016C0" w:rsidP="00552E33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</w:tr>
    </w:tbl>
    <w:p w14:paraId="27F66C0D" w14:textId="77777777" w:rsidR="005016C0" w:rsidRDefault="005016C0" w:rsidP="005016C0">
      <w:pPr>
        <w:ind w:left="360"/>
        <w:rPr>
          <w:rFonts w:ascii="Corbel" w:hAnsi="Corbel"/>
          <w:b/>
          <w:sz w:val="24"/>
          <w:szCs w:val="24"/>
        </w:rPr>
      </w:pPr>
    </w:p>
    <w:p w14:paraId="339BEA84" w14:textId="77777777" w:rsidR="00BE78F4" w:rsidRDefault="00BE78F4" w:rsidP="005016C0">
      <w:pPr>
        <w:ind w:left="360"/>
        <w:rPr>
          <w:rFonts w:ascii="Corbel" w:hAnsi="Corbel"/>
          <w:b/>
          <w:sz w:val="24"/>
          <w:szCs w:val="24"/>
        </w:rPr>
      </w:pPr>
    </w:p>
    <w:p w14:paraId="04CDB7C9" w14:textId="68241F50" w:rsidR="00BE78F4" w:rsidRPr="005016C0" w:rsidRDefault="00BE78F4" w:rsidP="005016C0">
      <w:pPr>
        <w:ind w:left="360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 xml:space="preserve">* Acceda a: </w:t>
      </w:r>
      <w:hyperlink r:id="rId7" w:history="1">
        <w:r w:rsidRPr="003342E7">
          <w:rPr>
            <w:rStyle w:val="Hipervnculo"/>
            <w:rFonts w:ascii="Corbel" w:hAnsi="Corbel"/>
            <w:b/>
            <w:sz w:val="24"/>
            <w:szCs w:val="24"/>
          </w:rPr>
          <w:t>http://www.conicyt.cl/fondecyt/grupos-de-estudios/</w:t>
        </w:r>
      </w:hyperlink>
    </w:p>
    <w:sectPr w:rsidR="00BE78F4" w:rsidRPr="005016C0" w:rsidSect="00683B72">
      <w:pgSz w:w="12240" w:h="15840"/>
      <w:pgMar w:top="14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2F6CAB"/>
    <w:multiLevelType w:val="hybridMultilevel"/>
    <w:tmpl w:val="AAFAD81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D14010"/>
    <w:multiLevelType w:val="hybridMultilevel"/>
    <w:tmpl w:val="5742DB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2A5"/>
    <w:rsid w:val="000F3353"/>
    <w:rsid w:val="000F6932"/>
    <w:rsid w:val="001E591F"/>
    <w:rsid w:val="00213B3F"/>
    <w:rsid w:val="0028629B"/>
    <w:rsid w:val="00382DD5"/>
    <w:rsid w:val="003E3170"/>
    <w:rsid w:val="003F540B"/>
    <w:rsid w:val="004752C9"/>
    <w:rsid w:val="005016C0"/>
    <w:rsid w:val="005027B8"/>
    <w:rsid w:val="005D5B69"/>
    <w:rsid w:val="00653559"/>
    <w:rsid w:val="00683B72"/>
    <w:rsid w:val="007742EF"/>
    <w:rsid w:val="00780BFC"/>
    <w:rsid w:val="007F6230"/>
    <w:rsid w:val="008F501C"/>
    <w:rsid w:val="00B3127C"/>
    <w:rsid w:val="00B467E8"/>
    <w:rsid w:val="00BE4695"/>
    <w:rsid w:val="00BE78F4"/>
    <w:rsid w:val="00D802A5"/>
    <w:rsid w:val="00D85BED"/>
    <w:rsid w:val="00DA0863"/>
    <w:rsid w:val="00F27F52"/>
    <w:rsid w:val="00F9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53E05F"/>
  <w15:docId w15:val="{2089E2F6-27C2-6A4F-8A47-94D80AE67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80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4752C9"/>
    <w:pPr>
      <w:spacing w:after="0" w:line="240" w:lineRule="auto"/>
    </w:pPr>
    <w:rPr>
      <w:rFonts w:ascii="Arial" w:eastAsia="Times New Roman" w:hAnsi="Arial" w:cs="Arial"/>
      <w:lang w:val="es-ES" w:bidi="es-ES"/>
    </w:rPr>
  </w:style>
  <w:style w:type="character" w:customStyle="1" w:styleId="TextoindependienteCar">
    <w:name w:val="Texto independiente Car"/>
    <w:basedOn w:val="Fuentedeprrafopredeter"/>
    <w:link w:val="Textoindependiente"/>
    <w:rsid w:val="004752C9"/>
    <w:rPr>
      <w:rFonts w:ascii="Arial" w:eastAsia="Times New Roman" w:hAnsi="Arial" w:cs="Arial"/>
      <w:lang w:val="es-ES" w:bidi="es-ES"/>
    </w:rPr>
  </w:style>
  <w:style w:type="paragraph" w:styleId="Prrafodelista">
    <w:name w:val="List Paragraph"/>
    <w:basedOn w:val="Normal"/>
    <w:uiPriority w:val="34"/>
    <w:qFormat/>
    <w:rsid w:val="004752C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53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3559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E78F4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E78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icyt.cl/fondecyt/grupos-de-estudio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3FF68-5728-4252-AF57-0F0DF3C5E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Adolfo Ibañez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Gardella Navarrete</dc:creator>
  <cp:keywords/>
  <dc:description/>
  <cp:lastModifiedBy>Francisca Sofía Rodríguez Bezanilla</cp:lastModifiedBy>
  <cp:revision>2</cp:revision>
  <cp:lastPrinted>2017-05-15T20:17:00Z</cp:lastPrinted>
  <dcterms:created xsi:type="dcterms:W3CDTF">2022-04-08T14:24:00Z</dcterms:created>
  <dcterms:modified xsi:type="dcterms:W3CDTF">2022-04-08T14:24:00Z</dcterms:modified>
</cp:coreProperties>
</file>